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bidiVisual/>
        <w:tblW w:w="0" w:type="auto"/>
        <w:tblLook w:val="01E0" w:firstRow="1" w:lastRow="1" w:firstColumn="1" w:lastColumn="1" w:noHBand="0" w:noVBand="0"/>
      </w:tblPr>
      <w:tblGrid>
        <w:gridCol w:w="10988"/>
      </w:tblGrid>
      <w:tr w:rsidR="004C781B" w:rsidRPr="005348E3" w14:paraId="458C1D4F" w14:textId="77777777" w:rsidTr="00C200C6">
        <w:tc>
          <w:tcPr>
            <w:tcW w:w="10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269D25" w14:textId="77777777" w:rsidR="004C781B" w:rsidRPr="005348E3" w:rsidRDefault="004C781B" w:rsidP="00C200C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>الجمهورية الجزائرية الديمقراطية الشعبية</w:t>
            </w:r>
          </w:p>
          <w:p w14:paraId="16676BD0" w14:textId="77777777" w:rsidR="009C1063" w:rsidRPr="005348E3" w:rsidRDefault="009C1063" w:rsidP="009C10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                           مديرية التربية لولاية البيض                                                                                 </w:t>
            </w:r>
          </w:p>
          <w:p w14:paraId="189FCD1A" w14:textId="77777777" w:rsidR="004C781B" w:rsidRPr="005348E3" w:rsidRDefault="009C1063" w:rsidP="00F416B0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>ثانوية الشلالة</w:t>
            </w:r>
            <w:r w:rsidR="00EA0262"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                                     </w:t>
            </w:r>
            <w:r w:rsidR="00C33C17"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</w:t>
            </w:r>
            <w:r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ستوى : </w:t>
            </w:r>
            <w:r w:rsidR="00F416B0">
              <w:rPr>
                <w:rFonts w:asciiTheme="majorBidi" w:hAnsiTheme="majorBidi" w:cstheme="majorBidi" w:hint="cs"/>
                <w:sz w:val="32"/>
                <w:szCs w:val="32"/>
                <w:rtl/>
              </w:rPr>
              <w:t>1.ج.ع.ت</w:t>
            </w:r>
          </w:p>
        </w:tc>
      </w:tr>
      <w:tr w:rsidR="004C781B" w:rsidRPr="005348E3" w14:paraId="4EECBA8D" w14:textId="77777777" w:rsidTr="00C200C6">
        <w:tc>
          <w:tcPr>
            <w:tcW w:w="10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4D48C0" w14:textId="77777777" w:rsidR="004C781B" w:rsidRPr="005348E3" w:rsidRDefault="005F3DB1" w:rsidP="00F416B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رض </w:t>
            </w:r>
            <w:r w:rsidR="00F416B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أخـــير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للفصل الثا</w:t>
            </w:r>
            <w:r w:rsidR="00F416B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لث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في مادة الرياضيات</w:t>
            </w:r>
            <w:r w:rsidR="00F93DB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</w:p>
        </w:tc>
      </w:tr>
      <w:tr w:rsidR="004C781B" w:rsidRPr="001F0181" w14:paraId="12FDE9C3" w14:textId="77777777" w:rsidTr="001E7B7E">
        <w:trPr>
          <w:trHeight w:val="14028"/>
        </w:trPr>
        <w:tc>
          <w:tcPr>
            <w:tcW w:w="10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BD9407" w14:textId="77777777" w:rsidR="00B72794" w:rsidRDefault="00B72794" w:rsidP="00B7279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5E4C476" w14:textId="77777777" w:rsidR="00F416B0" w:rsidRDefault="004C781B" w:rsidP="00506025">
            <w:pPr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 xml:space="preserve">التمرين </w:t>
            </w:r>
            <w:r w:rsidR="00380653" w:rsidRPr="005348E3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>الأول</w:t>
            </w:r>
            <w:r w:rsidR="00B72794" w:rsidRPr="00B7279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B72794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</w:t>
            </w:r>
            <w:r w:rsidR="005A5840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br/>
            </w:r>
            <w:r w:rsidR="00506025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ليكن </w:t>
            </w:r>
            <w:r w:rsidR="00506025" w:rsidRPr="00506025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ABCDEFGH</w:t>
            </w:r>
            <w:r w:rsidR="00506025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proofErr w:type="gramStart"/>
            <w:r w:rsidR="00506025" w:rsidRPr="00506025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مكعب </w:t>
            </w:r>
            <w:r w:rsidR="00506025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،</w:t>
            </w:r>
            <w:r w:rsidR="00350A7B" w:rsidRPr="00506025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>عيّن</w:t>
            </w:r>
            <w:proofErr w:type="gramEnd"/>
            <w:r w:rsidR="00350A7B" w:rsidRPr="00506025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الوضــع النسبي لكــــل من :</w:t>
            </w:r>
          </w:p>
          <w:p w14:paraId="34519645" w14:textId="77777777" w:rsidR="00506025" w:rsidRPr="00506025" w:rsidRDefault="00506025" w:rsidP="00506025">
            <w:pPr>
              <w:pStyle w:val="Paragraphedeliste"/>
              <w:numPr>
                <w:ilvl w:val="0"/>
                <w:numId w:val="41"/>
              </w:numPr>
              <w:ind w:left="1952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المستقيمان </w:t>
            </w: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(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EG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 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و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(CA)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14:paraId="38FE9FC5" w14:textId="77777777" w:rsidR="00506025" w:rsidRPr="00506025" w:rsidRDefault="00506025" w:rsidP="00506025">
            <w:pPr>
              <w:pStyle w:val="Paragraphedeliste"/>
              <w:numPr>
                <w:ilvl w:val="0"/>
                <w:numId w:val="41"/>
              </w:numPr>
              <w:ind w:left="1952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المستقيمان </w:t>
            </w: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(HF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و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(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AC)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.</w:t>
            </w:r>
            <w:proofErr w:type="gramEnd"/>
          </w:p>
          <w:p w14:paraId="1B442614" w14:textId="77777777" w:rsidR="00506025" w:rsidRPr="00506025" w:rsidRDefault="00506025" w:rsidP="00506025">
            <w:pPr>
              <w:pStyle w:val="Paragraphedeliste"/>
              <w:numPr>
                <w:ilvl w:val="0"/>
                <w:numId w:val="41"/>
              </w:numPr>
              <w:ind w:left="1952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المستقيمان </w:t>
            </w: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(AB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و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(HD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.</w:t>
            </w:r>
          </w:p>
          <w:p w14:paraId="20759B1E" w14:textId="77777777" w:rsidR="00506025" w:rsidRPr="00506025" w:rsidRDefault="00506025" w:rsidP="00506025">
            <w:pPr>
              <w:pStyle w:val="Paragraphedeliste"/>
              <w:numPr>
                <w:ilvl w:val="0"/>
                <w:numId w:val="41"/>
              </w:numPr>
              <w:ind w:left="1952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المستقيم </w:t>
            </w: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(HD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و المستوي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(BCF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14:paraId="5ACC9D2C" w14:textId="77777777" w:rsidR="00506025" w:rsidRPr="00506025" w:rsidRDefault="00506025" w:rsidP="00506025">
            <w:pPr>
              <w:pStyle w:val="Paragraphedeliste"/>
              <w:numPr>
                <w:ilvl w:val="0"/>
                <w:numId w:val="41"/>
              </w:numPr>
              <w:ind w:left="1952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المستقيم </w:t>
            </w: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(HD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و المستوي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506025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(ABC)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>.</w:t>
            </w:r>
          </w:p>
          <w:p w14:paraId="76B68190" w14:textId="77777777" w:rsidR="00506025" w:rsidRPr="00506025" w:rsidRDefault="00506025" w:rsidP="00506025">
            <w:pPr>
              <w:pStyle w:val="Paragraphedeliste"/>
              <w:numPr>
                <w:ilvl w:val="0"/>
                <w:numId w:val="41"/>
              </w:numPr>
              <w:ind w:left="1952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المستقيم </w:t>
            </w: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(HD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و المستوي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. (HCG) </w:t>
            </w:r>
          </w:p>
          <w:p w14:paraId="529576AF" w14:textId="77777777" w:rsidR="00F416B0" w:rsidRPr="00B6191D" w:rsidRDefault="00F416B0" w:rsidP="00F416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fr-FR"/>
              </w:rPr>
            </w:pPr>
          </w:p>
          <w:p w14:paraId="4AF6FDB3" w14:textId="77777777" w:rsidR="005E2DDD" w:rsidRPr="00C13864" w:rsidRDefault="009C147A" w:rsidP="00F416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 xml:space="preserve">التمرين </w:t>
            </w:r>
            <w:r w:rsidRPr="005348E3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>ثاني</w:t>
            </w:r>
            <w:r w:rsidRPr="005348E3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>:</w:t>
            </w:r>
            <w:r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</w:t>
            </w:r>
            <w:r w:rsidR="007D66CC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14:paraId="006FABF9" w14:textId="73E2B0E1" w:rsidR="00C13864" w:rsidRDefault="000C597F" w:rsidP="000C597F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0C597F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ABCD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شبه منحرف قاعدتاه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[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AB]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و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[CD]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.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'</m:t>
                  </m:r>
                </m:sup>
              </m:sSup>
            </m:oMath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نقطة من المستقيم </w:t>
            </w:r>
            <w:r w:rsidRPr="000C597F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(AB)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بحيث تكون النقطة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B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بين النقطتين </w:t>
            </w:r>
            <w:r w:rsidRPr="000C597F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A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و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'</m:t>
                  </m:r>
                </m:sup>
              </m:sSup>
            </m:oMath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و يكون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=AB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14:paraId="5725312B" w14:textId="77777777" w:rsidR="000C597F" w:rsidRDefault="000C597F" w:rsidP="000C597F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0C597F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M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 w:rsidRPr="000C597F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منتصف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القطعة </w:t>
            </w:r>
            <w:r w:rsidRPr="000C597F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[AD]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و </w:t>
            </w:r>
            <w:r w:rsidRPr="000C597F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N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منتصف القطعة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[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BC]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و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P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منتصف القطعة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[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'</m:t>
                  </m:r>
                </m:sup>
              </m:sSup>
            </m:oMath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]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2D0597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.</w:t>
            </w:r>
          </w:p>
          <w:p w14:paraId="48DC23ED" w14:textId="77777777" w:rsidR="002D0597" w:rsidRDefault="002D0597" w:rsidP="002D0597">
            <w:pPr>
              <w:pStyle w:val="Paragraphedeliste"/>
              <w:numPr>
                <w:ilvl w:val="0"/>
                <w:numId w:val="42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بيّن أنّ الرباعي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D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متوازي أضلاع .</w:t>
            </w:r>
          </w:p>
          <w:p w14:paraId="405B1037" w14:textId="77777777" w:rsidR="002D0597" w:rsidRDefault="002D0597" w:rsidP="005A5840">
            <w:pPr>
              <w:pStyle w:val="Paragraphedeliste"/>
              <w:numPr>
                <w:ilvl w:val="0"/>
                <w:numId w:val="42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قارن بين المثلثين  </w:t>
            </w:r>
            <w:r w:rsidRPr="002D0597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ABM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و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P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ثم قارن بين الزاويتين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B</m:t>
                  </m:r>
                </m:e>
              </m:acc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M</m:t>
              </m:r>
            </m:oMath>
            <w:r w:rsidR="007C5EC9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5A5840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و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B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</m:acc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P</m:t>
              </m:r>
            </m:oMath>
            <w:r w:rsidR="005A5840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14:paraId="0089F503" w14:textId="77777777" w:rsidR="00B6191D" w:rsidRPr="005A5840" w:rsidRDefault="005A5840" w:rsidP="005A5840">
            <w:pPr>
              <w:pStyle w:val="Paragraphedeliste"/>
              <w:numPr>
                <w:ilvl w:val="0"/>
                <w:numId w:val="42"/>
              </w:num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استنتج أنّ الرباعي </w:t>
            </w:r>
            <w:proofErr w:type="gramStart"/>
            <w:r w:rsidRPr="005A5840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BMCP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.</w:t>
            </w:r>
            <w:proofErr w:type="gramEnd"/>
          </w:p>
          <w:p w14:paraId="47891E33" w14:textId="77777777" w:rsidR="003145EC" w:rsidRDefault="00805A38" w:rsidP="005A5840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805A3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التمرين الثالث</w:t>
            </w:r>
            <w:r w:rsidR="00CD7E8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br/>
            </w:r>
            <w:r w:rsidR="003145EC" w:rsidRPr="00E74ECB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/>
              </w:rPr>
              <w:t>ABC</w:t>
            </w:r>
            <w:r w:rsidR="003145EC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 </w:t>
            </w:r>
            <w:r w:rsidR="003145EC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و </w:t>
            </w:r>
            <w:r w:rsidR="003145EC" w:rsidRPr="00E74ECB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ADE</w:t>
            </w:r>
            <w:r w:rsidR="003145EC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 w:rsidR="003145EC" w:rsidRPr="00E74ECB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مثلثان كل </w:t>
            </w:r>
            <w:r w:rsidR="003145EC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منهما قائم و متساوي الساقين كماهو مبين في الشكــل، </w:t>
            </w:r>
            <w:r w:rsidR="003145EC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[CE]</w:t>
            </w:r>
            <w:r w:rsidR="003145EC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و </w:t>
            </w:r>
            <w:r w:rsidR="003145EC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[BD] </w:t>
            </w:r>
            <w:r w:rsidR="003145EC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متقاطعان في النقطة </w:t>
            </w:r>
            <w:r w:rsidR="003145EC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F</w:t>
            </w:r>
            <w:r w:rsidR="003145EC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.</w:t>
            </w:r>
          </w:p>
          <w:p w14:paraId="72586783" w14:textId="77777777" w:rsidR="003145EC" w:rsidRDefault="003145EC" w:rsidP="003145EC">
            <w:pPr>
              <w:pStyle w:val="Paragraphedeliste"/>
              <w:numPr>
                <w:ilvl w:val="0"/>
                <w:numId w:val="40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بين أنّ المثلثين </w:t>
            </w:r>
            <w:r w:rsidRPr="00E74ECB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ACE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و  </w:t>
            </w:r>
            <w:r w:rsidRPr="00E74ECB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ABD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 w:rsidRPr="00E74ECB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متقايس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14:paraId="448801DA" w14:textId="77777777" w:rsidR="003145EC" w:rsidRDefault="003145EC" w:rsidP="003145EC">
            <w:pPr>
              <w:pStyle w:val="Paragraphedeliste"/>
              <w:numPr>
                <w:ilvl w:val="0"/>
                <w:numId w:val="40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بيّن أنّ النقط </w:t>
            </w:r>
            <w:r w:rsidRPr="00B6191D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A</w:t>
            </w:r>
            <w:r w:rsidRPr="00B6191D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، </w:t>
            </w:r>
            <w:proofErr w:type="gramStart"/>
            <w:r w:rsidRPr="00B6191D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B</w:t>
            </w:r>
            <w:r w:rsidRPr="00B6191D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>،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 w:rsidRPr="00B6191D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 w:rsidRPr="00B6191D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C</w:t>
            </w:r>
            <w:proofErr w:type="gramEnd"/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 w:rsidRPr="00B6191D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>،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 w:rsidRPr="00B6191D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 w:rsidRPr="00B6191D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F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تنتمي إلــى دائرة واحــــدة، و عيّن مـــركزها .</w:t>
            </w:r>
          </w:p>
          <w:p w14:paraId="30BBEC60" w14:textId="77777777" w:rsidR="003145EC" w:rsidRPr="00E74ECB" w:rsidRDefault="003145EC" w:rsidP="003145EC">
            <w:pPr>
              <w:pStyle w:val="Paragraphedeliste"/>
              <w:numPr>
                <w:ilvl w:val="0"/>
                <w:numId w:val="40"/>
              </w:num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نفس الســؤال السابق بالنسبة إلـــى النقط  </w:t>
            </w:r>
            <w:r w:rsidRPr="00B6191D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A</w:t>
            </w:r>
            <w:r w:rsidRPr="00B6191D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،  </w:t>
            </w:r>
            <w:r w:rsidRPr="00B6191D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F</w:t>
            </w:r>
            <w:r w:rsidRPr="00B6191D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، </w:t>
            </w:r>
            <w:r w:rsidRPr="00B6191D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D</w:t>
            </w:r>
            <w:r w:rsidRPr="00B6191D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،  </w:t>
            </w:r>
            <w:r w:rsidRPr="00B6191D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E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14:paraId="3467F318" w14:textId="77777777" w:rsidR="003145EC" w:rsidRPr="00E74ECB" w:rsidRDefault="003145EC" w:rsidP="003145EC">
            <w:pPr>
              <w:pStyle w:val="Paragraphedeliste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</w:p>
          <w:p w14:paraId="12E5BFDB" w14:textId="77777777" w:rsidR="008D1466" w:rsidRPr="00CD7E86" w:rsidRDefault="008D1466" w:rsidP="00F416B0">
            <w:pPr>
              <w:rPr>
                <w:rFonts w:ascii="Algerian" w:hAnsi="Algerian" w:cstheme="majorBidi"/>
                <w:b/>
                <w:bCs/>
                <w:i/>
                <w:iCs/>
                <w:sz w:val="32"/>
                <w:szCs w:val="32"/>
                <w:lang w:val="fr-FR" w:bidi="ar-DZ"/>
              </w:rPr>
            </w:pPr>
          </w:p>
        </w:tc>
      </w:tr>
      <w:tr w:rsidR="00DF5F4F" w:rsidRPr="005348E3" w14:paraId="6788E46C" w14:textId="77777777" w:rsidTr="001E7B7E">
        <w:trPr>
          <w:trHeight w:val="14028"/>
        </w:trPr>
        <w:tc>
          <w:tcPr>
            <w:tcW w:w="10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1FD8FF8" w14:textId="77777777" w:rsidR="00DF5F4F" w:rsidRDefault="00DF5F4F" w:rsidP="00B7279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14:paraId="09B00071" w14:textId="77777777" w:rsidR="0076492E" w:rsidRPr="005348E3" w:rsidRDefault="0076492E" w:rsidP="003047B2">
      <w:pPr>
        <w:tabs>
          <w:tab w:val="left" w:pos="1278"/>
        </w:tabs>
        <w:rPr>
          <w:rFonts w:asciiTheme="majorBidi" w:hAnsiTheme="majorBidi" w:cstheme="majorBidi"/>
          <w:sz w:val="32"/>
          <w:szCs w:val="32"/>
        </w:rPr>
      </w:pPr>
    </w:p>
    <w:sectPr w:rsidR="0076492E" w:rsidRPr="005348E3" w:rsidSect="00C200C6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04"/>
      </v:shape>
    </w:pict>
  </w:numPicBullet>
  <w:abstractNum w:abstractNumId="0" w15:restartNumberingAfterBreak="0">
    <w:nsid w:val="01BA69CB"/>
    <w:multiLevelType w:val="hybridMultilevel"/>
    <w:tmpl w:val="98B00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6BB"/>
    <w:multiLevelType w:val="hybridMultilevel"/>
    <w:tmpl w:val="C9D8DE20"/>
    <w:lvl w:ilvl="0" w:tplc="040C0009">
      <w:start w:val="1"/>
      <w:numFmt w:val="bullet"/>
      <w:lvlText w:val=""/>
      <w:lvlJc w:val="left"/>
      <w:pPr>
        <w:ind w:left="8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76606FB"/>
    <w:multiLevelType w:val="hybridMultilevel"/>
    <w:tmpl w:val="D8F498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1A1"/>
    <w:multiLevelType w:val="hybridMultilevel"/>
    <w:tmpl w:val="BBE49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00B9"/>
    <w:multiLevelType w:val="hybridMultilevel"/>
    <w:tmpl w:val="BD6C8A00"/>
    <w:lvl w:ilvl="0" w:tplc="040C0009">
      <w:start w:val="1"/>
      <w:numFmt w:val="bullet"/>
      <w:lvlText w:val=""/>
      <w:lvlJc w:val="left"/>
      <w:pPr>
        <w:ind w:left="16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5" w15:restartNumberingAfterBreak="0">
    <w:nsid w:val="0F0274F3"/>
    <w:multiLevelType w:val="hybridMultilevel"/>
    <w:tmpl w:val="E174E3B0"/>
    <w:lvl w:ilvl="0" w:tplc="040C0009">
      <w:start w:val="1"/>
      <w:numFmt w:val="bullet"/>
      <w:lvlText w:val=""/>
      <w:lvlJc w:val="left"/>
      <w:pPr>
        <w:ind w:left="6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 w15:restartNumberingAfterBreak="0">
    <w:nsid w:val="135903A1"/>
    <w:multiLevelType w:val="hybridMultilevel"/>
    <w:tmpl w:val="D4FAF7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3600"/>
    <w:multiLevelType w:val="hybridMultilevel"/>
    <w:tmpl w:val="5F8C0F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B6742"/>
    <w:multiLevelType w:val="hybridMultilevel"/>
    <w:tmpl w:val="48C88BF2"/>
    <w:lvl w:ilvl="0" w:tplc="040C000D">
      <w:start w:val="1"/>
      <w:numFmt w:val="bullet"/>
      <w:lvlText w:val=""/>
      <w:lvlJc w:val="left"/>
      <w:pPr>
        <w:ind w:left="8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9" w15:restartNumberingAfterBreak="0">
    <w:nsid w:val="170C57BE"/>
    <w:multiLevelType w:val="hybridMultilevel"/>
    <w:tmpl w:val="A880B2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2D"/>
    <w:multiLevelType w:val="hybridMultilevel"/>
    <w:tmpl w:val="DDA49E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B71AF"/>
    <w:multiLevelType w:val="hybridMultilevel"/>
    <w:tmpl w:val="7D4684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3ABA"/>
    <w:multiLevelType w:val="hybridMultilevel"/>
    <w:tmpl w:val="583C5D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31F7"/>
    <w:multiLevelType w:val="hybridMultilevel"/>
    <w:tmpl w:val="F8D0003C"/>
    <w:lvl w:ilvl="0" w:tplc="040C0009">
      <w:start w:val="1"/>
      <w:numFmt w:val="bullet"/>
      <w:lvlText w:val=""/>
      <w:lvlJc w:val="left"/>
      <w:pPr>
        <w:ind w:left="13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4" w15:restartNumberingAfterBreak="0">
    <w:nsid w:val="267814BD"/>
    <w:multiLevelType w:val="hybridMultilevel"/>
    <w:tmpl w:val="ABBAA0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43F0D"/>
    <w:multiLevelType w:val="hybridMultilevel"/>
    <w:tmpl w:val="290E5114"/>
    <w:lvl w:ilvl="0" w:tplc="040C0009">
      <w:start w:val="1"/>
      <w:numFmt w:val="bullet"/>
      <w:lvlText w:val=""/>
      <w:lvlJc w:val="left"/>
      <w:pPr>
        <w:ind w:left="12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6" w15:restartNumberingAfterBreak="0">
    <w:nsid w:val="2776243E"/>
    <w:multiLevelType w:val="hybridMultilevel"/>
    <w:tmpl w:val="4B9064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B1336"/>
    <w:multiLevelType w:val="hybridMultilevel"/>
    <w:tmpl w:val="7360C1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8318B"/>
    <w:multiLevelType w:val="hybridMultilevel"/>
    <w:tmpl w:val="D44AA9E0"/>
    <w:lvl w:ilvl="0" w:tplc="040C0011">
      <w:start w:val="1"/>
      <w:numFmt w:val="decimal"/>
      <w:lvlText w:val="%1)"/>
      <w:lvlJc w:val="left"/>
      <w:pPr>
        <w:ind w:left="1412" w:hanging="360"/>
      </w:pPr>
    </w:lvl>
    <w:lvl w:ilvl="1" w:tplc="040C0019" w:tentative="1">
      <w:start w:val="1"/>
      <w:numFmt w:val="lowerLetter"/>
      <w:lvlText w:val="%2."/>
      <w:lvlJc w:val="left"/>
      <w:pPr>
        <w:ind w:left="2132" w:hanging="360"/>
      </w:pPr>
    </w:lvl>
    <w:lvl w:ilvl="2" w:tplc="040C001B" w:tentative="1">
      <w:start w:val="1"/>
      <w:numFmt w:val="lowerRoman"/>
      <w:lvlText w:val="%3."/>
      <w:lvlJc w:val="right"/>
      <w:pPr>
        <w:ind w:left="2852" w:hanging="180"/>
      </w:pPr>
    </w:lvl>
    <w:lvl w:ilvl="3" w:tplc="040C000F" w:tentative="1">
      <w:start w:val="1"/>
      <w:numFmt w:val="decimal"/>
      <w:lvlText w:val="%4."/>
      <w:lvlJc w:val="left"/>
      <w:pPr>
        <w:ind w:left="3572" w:hanging="360"/>
      </w:pPr>
    </w:lvl>
    <w:lvl w:ilvl="4" w:tplc="040C0019" w:tentative="1">
      <w:start w:val="1"/>
      <w:numFmt w:val="lowerLetter"/>
      <w:lvlText w:val="%5."/>
      <w:lvlJc w:val="left"/>
      <w:pPr>
        <w:ind w:left="4292" w:hanging="360"/>
      </w:pPr>
    </w:lvl>
    <w:lvl w:ilvl="5" w:tplc="040C001B" w:tentative="1">
      <w:start w:val="1"/>
      <w:numFmt w:val="lowerRoman"/>
      <w:lvlText w:val="%6."/>
      <w:lvlJc w:val="right"/>
      <w:pPr>
        <w:ind w:left="5012" w:hanging="180"/>
      </w:pPr>
    </w:lvl>
    <w:lvl w:ilvl="6" w:tplc="040C000F" w:tentative="1">
      <w:start w:val="1"/>
      <w:numFmt w:val="decimal"/>
      <w:lvlText w:val="%7."/>
      <w:lvlJc w:val="left"/>
      <w:pPr>
        <w:ind w:left="5732" w:hanging="360"/>
      </w:pPr>
    </w:lvl>
    <w:lvl w:ilvl="7" w:tplc="040C0019" w:tentative="1">
      <w:start w:val="1"/>
      <w:numFmt w:val="lowerLetter"/>
      <w:lvlText w:val="%8."/>
      <w:lvlJc w:val="left"/>
      <w:pPr>
        <w:ind w:left="6452" w:hanging="360"/>
      </w:pPr>
    </w:lvl>
    <w:lvl w:ilvl="8" w:tplc="040C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2D846ABA"/>
    <w:multiLevelType w:val="hybridMultilevel"/>
    <w:tmpl w:val="3CAC09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F560C"/>
    <w:multiLevelType w:val="hybridMultilevel"/>
    <w:tmpl w:val="BD2AAB6E"/>
    <w:lvl w:ilvl="0" w:tplc="040C000F">
      <w:start w:val="1"/>
      <w:numFmt w:val="decimal"/>
      <w:lvlText w:val="%1."/>
      <w:lvlJc w:val="left"/>
      <w:pPr>
        <w:ind w:left="1052" w:hanging="360"/>
      </w:pPr>
    </w:lvl>
    <w:lvl w:ilvl="1" w:tplc="040C0019" w:tentative="1">
      <w:start w:val="1"/>
      <w:numFmt w:val="lowerLetter"/>
      <w:lvlText w:val="%2."/>
      <w:lvlJc w:val="left"/>
      <w:pPr>
        <w:ind w:left="1772" w:hanging="360"/>
      </w:pPr>
    </w:lvl>
    <w:lvl w:ilvl="2" w:tplc="040C001B" w:tentative="1">
      <w:start w:val="1"/>
      <w:numFmt w:val="lowerRoman"/>
      <w:lvlText w:val="%3."/>
      <w:lvlJc w:val="right"/>
      <w:pPr>
        <w:ind w:left="2492" w:hanging="180"/>
      </w:pPr>
    </w:lvl>
    <w:lvl w:ilvl="3" w:tplc="040C000F" w:tentative="1">
      <w:start w:val="1"/>
      <w:numFmt w:val="decimal"/>
      <w:lvlText w:val="%4."/>
      <w:lvlJc w:val="left"/>
      <w:pPr>
        <w:ind w:left="3212" w:hanging="360"/>
      </w:pPr>
    </w:lvl>
    <w:lvl w:ilvl="4" w:tplc="040C0019" w:tentative="1">
      <w:start w:val="1"/>
      <w:numFmt w:val="lowerLetter"/>
      <w:lvlText w:val="%5."/>
      <w:lvlJc w:val="left"/>
      <w:pPr>
        <w:ind w:left="3932" w:hanging="360"/>
      </w:pPr>
    </w:lvl>
    <w:lvl w:ilvl="5" w:tplc="040C001B" w:tentative="1">
      <w:start w:val="1"/>
      <w:numFmt w:val="lowerRoman"/>
      <w:lvlText w:val="%6."/>
      <w:lvlJc w:val="right"/>
      <w:pPr>
        <w:ind w:left="4652" w:hanging="180"/>
      </w:pPr>
    </w:lvl>
    <w:lvl w:ilvl="6" w:tplc="040C000F" w:tentative="1">
      <w:start w:val="1"/>
      <w:numFmt w:val="decimal"/>
      <w:lvlText w:val="%7."/>
      <w:lvlJc w:val="left"/>
      <w:pPr>
        <w:ind w:left="5372" w:hanging="360"/>
      </w:pPr>
    </w:lvl>
    <w:lvl w:ilvl="7" w:tplc="040C0019" w:tentative="1">
      <w:start w:val="1"/>
      <w:numFmt w:val="lowerLetter"/>
      <w:lvlText w:val="%8."/>
      <w:lvlJc w:val="left"/>
      <w:pPr>
        <w:ind w:left="6092" w:hanging="360"/>
      </w:pPr>
    </w:lvl>
    <w:lvl w:ilvl="8" w:tplc="040C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1" w15:restartNumberingAfterBreak="0">
    <w:nsid w:val="32DB2623"/>
    <w:multiLevelType w:val="hybridMultilevel"/>
    <w:tmpl w:val="A414299C"/>
    <w:lvl w:ilvl="0" w:tplc="040C0011">
      <w:start w:val="1"/>
      <w:numFmt w:val="decimal"/>
      <w:lvlText w:val="%1)"/>
      <w:lvlJc w:val="left"/>
      <w:pPr>
        <w:ind w:left="1052" w:hanging="360"/>
      </w:pPr>
    </w:lvl>
    <w:lvl w:ilvl="1" w:tplc="040C0019" w:tentative="1">
      <w:start w:val="1"/>
      <w:numFmt w:val="lowerLetter"/>
      <w:lvlText w:val="%2."/>
      <w:lvlJc w:val="left"/>
      <w:pPr>
        <w:ind w:left="1772" w:hanging="360"/>
      </w:pPr>
    </w:lvl>
    <w:lvl w:ilvl="2" w:tplc="040C001B" w:tentative="1">
      <w:start w:val="1"/>
      <w:numFmt w:val="lowerRoman"/>
      <w:lvlText w:val="%3."/>
      <w:lvlJc w:val="right"/>
      <w:pPr>
        <w:ind w:left="2492" w:hanging="180"/>
      </w:pPr>
    </w:lvl>
    <w:lvl w:ilvl="3" w:tplc="040C000F" w:tentative="1">
      <w:start w:val="1"/>
      <w:numFmt w:val="decimal"/>
      <w:lvlText w:val="%4."/>
      <w:lvlJc w:val="left"/>
      <w:pPr>
        <w:ind w:left="3212" w:hanging="360"/>
      </w:pPr>
    </w:lvl>
    <w:lvl w:ilvl="4" w:tplc="040C0019" w:tentative="1">
      <w:start w:val="1"/>
      <w:numFmt w:val="lowerLetter"/>
      <w:lvlText w:val="%5."/>
      <w:lvlJc w:val="left"/>
      <w:pPr>
        <w:ind w:left="3932" w:hanging="360"/>
      </w:pPr>
    </w:lvl>
    <w:lvl w:ilvl="5" w:tplc="040C001B" w:tentative="1">
      <w:start w:val="1"/>
      <w:numFmt w:val="lowerRoman"/>
      <w:lvlText w:val="%6."/>
      <w:lvlJc w:val="right"/>
      <w:pPr>
        <w:ind w:left="4652" w:hanging="180"/>
      </w:pPr>
    </w:lvl>
    <w:lvl w:ilvl="6" w:tplc="040C000F" w:tentative="1">
      <w:start w:val="1"/>
      <w:numFmt w:val="decimal"/>
      <w:lvlText w:val="%7."/>
      <w:lvlJc w:val="left"/>
      <w:pPr>
        <w:ind w:left="5372" w:hanging="360"/>
      </w:pPr>
    </w:lvl>
    <w:lvl w:ilvl="7" w:tplc="040C0019" w:tentative="1">
      <w:start w:val="1"/>
      <w:numFmt w:val="lowerLetter"/>
      <w:lvlText w:val="%8."/>
      <w:lvlJc w:val="left"/>
      <w:pPr>
        <w:ind w:left="6092" w:hanging="360"/>
      </w:pPr>
    </w:lvl>
    <w:lvl w:ilvl="8" w:tplc="040C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2" w15:restartNumberingAfterBreak="0">
    <w:nsid w:val="34E86891"/>
    <w:multiLevelType w:val="hybridMultilevel"/>
    <w:tmpl w:val="84A8B9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652C5"/>
    <w:multiLevelType w:val="hybridMultilevel"/>
    <w:tmpl w:val="143A418C"/>
    <w:lvl w:ilvl="0" w:tplc="02C812E0">
      <w:start w:val="1"/>
      <w:numFmt w:val="decimal"/>
      <w:lvlText w:val="%1."/>
      <w:lvlJc w:val="left"/>
      <w:pPr>
        <w:ind w:left="2672" w:hanging="360"/>
      </w:pPr>
      <w:rPr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3392" w:hanging="360"/>
      </w:pPr>
    </w:lvl>
    <w:lvl w:ilvl="2" w:tplc="040C001B" w:tentative="1">
      <w:start w:val="1"/>
      <w:numFmt w:val="lowerRoman"/>
      <w:lvlText w:val="%3."/>
      <w:lvlJc w:val="right"/>
      <w:pPr>
        <w:ind w:left="4112" w:hanging="180"/>
      </w:pPr>
    </w:lvl>
    <w:lvl w:ilvl="3" w:tplc="040C000F" w:tentative="1">
      <w:start w:val="1"/>
      <w:numFmt w:val="decimal"/>
      <w:lvlText w:val="%4."/>
      <w:lvlJc w:val="left"/>
      <w:pPr>
        <w:ind w:left="4832" w:hanging="360"/>
      </w:pPr>
    </w:lvl>
    <w:lvl w:ilvl="4" w:tplc="040C0019" w:tentative="1">
      <w:start w:val="1"/>
      <w:numFmt w:val="lowerLetter"/>
      <w:lvlText w:val="%5."/>
      <w:lvlJc w:val="left"/>
      <w:pPr>
        <w:ind w:left="5552" w:hanging="360"/>
      </w:pPr>
    </w:lvl>
    <w:lvl w:ilvl="5" w:tplc="040C001B" w:tentative="1">
      <w:start w:val="1"/>
      <w:numFmt w:val="lowerRoman"/>
      <w:lvlText w:val="%6."/>
      <w:lvlJc w:val="right"/>
      <w:pPr>
        <w:ind w:left="6272" w:hanging="180"/>
      </w:pPr>
    </w:lvl>
    <w:lvl w:ilvl="6" w:tplc="040C000F" w:tentative="1">
      <w:start w:val="1"/>
      <w:numFmt w:val="decimal"/>
      <w:lvlText w:val="%7."/>
      <w:lvlJc w:val="left"/>
      <w:pPr>
        <w:ind w:left="6992" w:hanging="360"/>
      </w:pPr>
    </w:lvl>
    <w:lvl w:ilvl="7" w:tplc="040C0019" w:tentative="1">
      <w:start w:val="1"/>
      <w:numFmt w:val="lowerLetter"/>
      <w:lvlText w:val="%8."/>
      <w:lvlJc w:val="left"/>
      <w:pPr>
        <w:ind w:left="7712" w:hanging="360"/>
      </w:pPr>
    </w:lvl>
    <w:lvl w:ilvl="8" w:tplc="040C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24" w15:restartNumberingAfterBreak="0">
    <w:nsid w:val="3C1121A3"/>
    <w:multiLevelType w:val="hybridMultilevel"/>
    <w:tmpl w:val="50367A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A0B25"/>
    <w:multiLevelType w:val="hybridMultilevel"/>
    <w:tmpl w:val="6ED42B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1A13"/>
    <w:multiLevelType w:val="hybridMultilevel"/>
    <w:tmpl w:val="16F068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408C6"/>
    <w:multiLevelType w:val="hybridMultilevel"/>
    <w:tmpl w:val="9B442E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9591E"/>
    <w:multiLevelType w:val="hybridMultilevel"/>
    <w:tmpl w:val="741487E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25940"/>
    <w:multiLevelType w:val="hybridMultilevel"/>
    <w:tmpl w:val="4F328D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41F86"/>
    <w:multiLevelType w:val="hybridMultilevel"/>
    <w:tmpl w:val="EC287102"/>
    <w:lvl w:ilvl="0" w:tplc="040C0009">
      <w:start w:val="1"/>
      <w:numFmt w:val="bullet"/>
      <w:lvlText w:val=""/>
      <w:lvlJc w:val="left"/>
      <w:pPr>
        <w:ind w:left="69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12" w:hanging="360"/>
      </w:pPr>
    </w:lvl>
    <w:lvl w:ilvl="2" w:tplc="040C001B" w:tentative="1">
      <w:start w:val="1"/>
      <w:numFmt w:val="lowerRoman"/>
      <w:lvlText w:val="%3."/>
      <w:lvlJc w:val="right"/>
      <w:pPr>
        <w:ind w:left="2132" w:hanging="180"/>
      </w:pPr>
    </w:lvl>
    <w:lvl w:ilvl="3" w:tplc="040C000F" w:tentative="1">
      <w:start w:val="1"/>
      <w:numFmt w:val="decimal"/>
      <w:lvlText w:val="%4."/>
      <w:lvlJc w:val="left"/>
      <w:pPr>
        <w:ind w:left="2852" w:hanging="360"/>
      </w:pPr>
    </w:lvl>
    <w:lvl w:ilvl="4" w:tplc="040C0019" w:tentative="1">
      <w:start w:val="1"/>
      <w:numFmt w:val="lowerLetter"/>
      <w:lvlText w:val="%5."/>
      <w:lvlJc w:val="left"/>
      <w:pPr>
        <w:ind w:left="3572" w:hanging="360"/>
      </w:pPr>
    </w:lvl>
    <w:lvl w:ilvl="5" w:tplc="040C001B" w:tentative="1">
      <w:start w:val="1"/>
      <w:numFmt w:val="lowerRoman"/>
      <w:lvlText w:val="%6."/>
      <w:lvlJc w:val="right"/>
      <w:pPr>
        <w:ind w:left="4292" w:hanging="180"/>
      </w:pPr>
    </w:lvl>
    <w:lvl w:ilvl="6" w:tplc="040C000F" w:tentative="1">
      <w:start w:val="1"/>
      <w:numFmt w:val="decimal"/>
      <w:lvlText w:val="%7."/>
      <w:lvlJc w:val="left"/>
      <w:pPr>
        <w:ind w:left="5012" w:hanging="360"/>
      </w:pPr>
    </w:lvl>
    <w:lvl w:ilvl="7" w:tplc="040C0019" w:tentative="1">
      <w:start w:val="1"/>
      <w:numFmt w:val="lowerLetter"/>
      <w:lvlText w:val="%8."/>
      <w:lvlJc w:val="left"/>
      <w:pPr>
        <w:ind w:left="5732" w:hanging="360"/>
      </w:pPr>
    </w:lvl>
    <w:lvl w:ilvl="8" w:tplc="040C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1" w15:restartNumberingAfterBreak="0">
    <w:nsid w:val="609D1FBC"/>
    <w:multiLevelType w:val="hybridMultilevel"/>
    <w:tmpl w:val="3C923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23EFE"/>
    <w:multiLevelType w:val="hybridMultilevel"/>
    <w:tmpl w:val="C914A2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F6A78"/>
    <w:multiLevelType w:val="hybridMultilevel"/>
    <w:tmpl w:val="9FD65B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E69C9"/>
    <w:multiLevelType w:val="hybridMultilevel"/>
    <w:tmpl w:val="414C8A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43DE4"/>
    <w:multiLevelType w:val="hybridMultilevel"/>
    <w:tmpl w:val="44FCE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70B51"/>
    <w:multiLevelType w:val="hybridMultilevel"/>
    <w:tmpl w:val="964EA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D61E1"/>
    <w:multiLevelType w:val="hybridMultilevel"/>
    <w:tmpl w:val="A680EB78"/>
    <w:lvl w:ilvl="0" w:tplc="040C000F">
      <w:start w:val="1"/>
      <w:numFmt w:val="decimal"/>
      <w:lvlText w:val="%1."/>
      <w:lvlJc w:val="left"/>
      <w:pPr>
        <w:ind w:left="692" w:hanging="360"/>
      </w:pPr>
    </w:lvl>
    <w:lvl w:ilvl="1" w:tplc="040C0019" w:tentative="1">
      <w:start w:val="1"/>
      <w:numFmt w:val="lowerLetter"/>
      <w:lvlText w:val="%2."/>
      <w:lvlJc w:val="left"/>
      <w:pPr>
        <w:ind w:left="1412" w:hanging="360"/>
      </w:pPr>
    </w:lvl>
    <w:lvl w:ilvl="2" w:tplc="040C001B" w:tentative="1">
      <w:start w:val="1"/>
      <w:numFmt w:val="lowerRoman"/>
      <w:lvlText w:val="%3."/>
      <w:lvlJc w:val="right"/>
      <w:pPr>
        <w:ind w:left="2132" w:hanging="180"/>
      </w:pPr>
    </w:lvl>
    <w:lvl w:ilvl="3" w:tplc="040C000F" w:tentative="1">
      <w:start w:val="1"/>
      <w:numFmt w:val="decimal"/>
      <w:lvlText w:val="%4."/>
      <w:lvlJc w:val="left"/>
      <w:pPr>
        <w:ind w:left="2852" w:hanging="360"/>
      </w:pPr>
    </w:lvl>
    <w:lvl w:ilvl="4" w:tplc="040C0019" w:tentative="1">
      <w:start w:val="1"/>
      <w:numFmt w:val="lowerLetter"/>
      <w:lvlText w:val="%5."/>
      <w:lvlJc w:val="left"/>
      <w:pPr>
        <w:ind w:left="3572" w:hanging="360"/>
      </w:pPr>
    </w:lvl>
    <w:lvl w:ilvl="5" w:tplc="040C001B" w:tentative="1">
      <w:start w:val="1"/>
      <w:numFmt w:val="lowerRoman"/>
      <w:lvlText w:val="%6."/>
      <w:lvlJc w:val="right"/>
      <w:pPr>
        <w:ind w:left="4292" w:hanging="180"/>
      </w:pPr>
    </w:lvl>
    <w:lvl w:ilvl="6" w:tplc="040C000F" w:tentative="1">
      <w:start w:val="1"/>
      <w:numFmt w:val="decimal"/>
      <w:lvlText w:val="%7."/>
      <w:lvlJc w:val="left"/>
      <w:pPr>
        <w:ind w:left="5012" w:hanging="360"/>
      </w:pPr>
    </w:lvl>
    <w:lvl w:ilvl="7" w:tplc="040C0019" w:tentative="1">
      <w:start w:val="1"/>
      <w:numFmt w:val="lowerLetter"/>
      <w:lvlText w:val="%8."/>
      <w:lvlJc w:val="left"/>
      <w:pPr>
        <w:ind w:left="5732" w:hanging="360"/>
      </w:pPr>
    </w:lvl>
    <w:lvl w:ilvl="8" w:tplc="040C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8" w15:restartNumberingAfterBreak="0">
    <w:nsid w:val="6DC27412"/>
    <w:multiLevelType w:val="hybridMultilevel"/>
    <w:tmpl w:val="51D857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9594D"/>
    <w:multiLevelType w:val="hybridMultilevel"/>
    <w:tmpl w:val="4C6426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473F1"/>
    <w:multiLevelType w:val="hybridMultilevel"/>
    <w:tmpl w:val="4954A328"/>
    <w:lvl w:ilvl="0" w:tplc="DBFE483A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1EC3"/>
    <w:multiLevelType w:val="hybridMultilevel"/>
    <w:tmpl w:val="884EBD5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061266">
    <w:abstractNumId w:val="6"/>
  </w:num>
  <w:num w:numId="2" w16cid:durableId="399980412">
    <w:abstractNumId w:val="27"/>
  </w:num>
  <w:num w:numId="3" w16cid:durableId="58290714">
    <w:abstractNumId w:val="10"/>
  </w:num>
  <w:num w:numId="4" w16cid:durableId="1649506555">
    <w:abstractNumId w:val="40"/>
  </w:num>
  <w:num w:numId="5" w16cid:durableId="1855219278">
    <w:abstractNumId w:val="31"/>
  </w:num>
  <w:num w:numId="6" w16cid:durableId="1563558715">
    <w:abstractNumId w:val="16"/>
  </w:num>
  <w:num w:numId="7" w16cid:durableId="765612917">
    <w:abstractNumId w:val="19"/>
  </w:num>
  <w:num w:numId="8" w16cid:durableId="954403243">
    <w:abstractNumId w:val="11"/>
  </w:num>
  <w:num w:numId="9" w16cid:durableId="1689526498">
    <w:abstractNumId w:val="23"/>
  </w:num>
  <w:num w:numId="10" w16cid:durableId="1958758162">
    <w:abstractNumId w:val="28"/>
  </w:num>
  <w:num w:numId="11" w16cid:durableId="1548300191">
    <w:abstractNumId w:val="14"/>
  </w:num>
  <w:num w:numId="12" w16cid:durableId="1496411060">
    <w:abstractNumId w:val="24"/>
  </w:num>
  <w:num w:numId="13" w16cid:durableId="1853835485">
    <w:abstractNumId w:val="39"/>
  </w:num>
  <w:num w:numId="14" w16cid:durableId="312561739">
    <w:abstractNumId w:val="29"/>
  </w:num>
  <w:num w:numId="15" w16cid:durableId="234559814">
    <w:abstractNumId w:val="18"/>
  </w:num>
  <w:num w:numId="16" w16cid:durableId="729695431">
    <w:abstractNumId w:val="7"/>
  </w:num>
  <w:num w:numId="17" w16cid:durableId="1472792644">
    <w:abstractNumId w:val="0"/>
  </w:num>
  <w:num w:numId="18" w16cid:durableId="521866979">
    <w:abstractNumId w:val="41"/>
  </w:num>
  <w:num w:numId="19" w16cid:durableId="98453343">
    <w:abstractNumId w:val="22"/>
  </w:num>
  <w:num w:numId="20" w16cid:durableId="962689618">
    <w:abstractNumId w:val="33"/>
  </w:num>
  <w:num w:numId="21" w16cid:durableId="1389305103">
    <w:abstractNumId w:val="34"/>
  </w:num>
  <w:num w:numId="22" w16cid:durableId="1805149777">
    <w:abstractNumId w:val="38"/>
  </w:num>
  <w:num w:numId="23" w16cid:durableId="2084795325">
    <w:abstractNumId w:val="32"/>
  </w:num>
  <w:num w:numId="24" w16cid:durableId="1102259106">
    <w:abstractNumId w:val="2"/>
  </w:num>
  <w:num w:numId="25" w16cid:durableId="1450660758">
    <w:abstractNumId w:val="12"/>
  </w:num>
  <w:num w:numId="26" w16cid:durableId="1505632455">
    <w:abstractNumId w:val="17"/>
  </w:num>
  <w:num w:numId="27" w16cid:durableId="128328636">
    <w:abstractNumId w:val="35"/>
  </w:num>
  <w:num w:numId="28" w16cid:durableId="463274442">
    <w:abstractNumId w:val="37"/>
  </w:num>
  <w:num w:numId="29" w16cid:durableId="574584907">
    <w:abstractNumId w:val="36"/>
  </w:num>
  <w:num w:numId="30" w16cid:durableId="851530645">
    <w:abstractNumId w:val="20"/>
  </w:num>
  <w:num w:numId="31" w16cid:durableId="2137214471">
    <w:abstractNumId w:val="21"/>
  </w:num>
  <w:num w:numId="32" w16cid:durableId="1933660732">
    <w:abstractNumId w:val="3"/>
  </w:num>
  <w:num w:numId="33" w16cid:durableId="2081712927">
    <w:abstractNumId w:val="5"/>
  </w:num>
  <w:num w:numId="34" w16cid:durableId="251743751">
    <w:abstractNumId w:val="15"/>
  </w:num>
  <w:num w:numId="35" w16cid:durableId="1464427517">
    <w:abstractNumId w:val="30"/>
  </w:num>
  <w:num w:numId="36" w16cid:durableId="2106068720">
    <w:abstractNumId w:val="13"/>
  </w:num>
  <w:num w:numId="37" w16cid:durableId="429669295">
    <w:abstractNumId w:val="4"/>
  </w:num>
  <w:num w:numId="38" w16cid:durableId="2047022917">
    <w:abstractNumId w:val="1"/>
  </w:num>
  <w:num w:numId="39" w16cid:durableId="827794624">
    <w:abstractNumId w:val="8"/>
  </w:num>
  <w:num w:numId="40" w16cid:durableId="1764643387">
    <w:abstractNumId w:val="25"/>
  </w:num>
  <w:num w:numId="41" w16cid:durableId="119348705">
    <w:abstractNumId w:val="26"/>
  </w:num>
  <w:num w:numId="42" w16cid:durableId="1548713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81B"/>
    <w:rsid w:val="00021C59"/>
    <w:rsid w:val="00036BFA"/>
    <w:rsid w:val="00061016"/>
    <w:rsid w:val="000A0C69"/>
    <w:rsid w:val="000B3387"/>
    <w:rsid w:val="000C071B"/>
    <w:rsid w:val="000C08CB"/>
    <w:rsid w:val="000C38CA"/>
    <w:rsid w:val="000C3C7B"/>
    <w:rsid w:val="000C597F"/>
    <w:rsid w:val="000D389C"/>
    <w:rsid w:val="000D3F5F"/>
    <w:rsid w:val="000D6F56"/>
    <w:rsid w:val="000E1CCB"/>
    <w:rsid w:val="000E667C"/>
    <w:rsid w:val="00105ECB"/>
    <w:rsid w:val="0010738E"/>
    <w:rsid w:val="00113EFD"/>
    <w:rsid w:val="00114CA8"/>
    <w:rsid w:val="00116065"/>
    <w:rsid w:val="00141C60"/>
    <w:rsid w:val="001739D5"/>
    <w:rsid w:val="001A3956"/>
    <w:rsid w:val="001B5D1C"/>
    <w:rsid w:val="001C0410"/>
    <w:rsid w:val="001D6D14"/>
    <w:rsid w:val="001D6FDF"/>
    <w:rsid w:val="001E14C0"/>
    <w:rsid w:val="001E7B7E"/>
    <w:rsid w:val="001F0181"/>
    <w:rsid w:val="001F5963"/>
    <w:rsid w:val="0021009C"/>
    <w:rsid w:val="0022389C"/>
    <w:rsid w:val="00225338"/>
    <w:rsid w:val="00232AE5"/>
    <w:rsid w:val="00235859"/>
    <w:rsid w:val="00247AF8"/>
    <w:rsid w:val="00262682"/>
    <w:rsid w:val="00262C1F"/>
    <w:rsid w:val="00262D9F"/>
    <w:rsid w:val="00265964"/>
    <w:rsid w:val="002844BD"/>
    <w:rsid w:val="00297ABA"/>
    <w:rsid w:val="002B445E"/>
    <w:rsid w:val="002B47B5"/>
    <w:rsid w:val="002D0597"/>
    <w:rsid w:val="00303289"/>
    <w:rsid w:val="003047B2"/>
    <w:rsid w:val="003145EC"/>
    <w:rsid w:val="00321DF9"/>
    <w:rsid w:val="00325024"/>
    <w:rsid w:val="00332661"/>
    <w:rsid w:val="00333B77"/>
    <w:rsid w:val="003422A5"/>
    <w:rsid w:val="00344122"/>
    <w:rsid w:val="00350A7B"/>
    <w:rsid w:val="0037228D"/>
    <w:rsid w:val="00380653"/>
    <w:rsid w:val="00385B3D"/>
    <w:rsid w:val="00397D4E"/>
    <w:rsid w:val="003A62E5"/>
    <w:rsid w:val="003D7B23"/>
    <w:rsid w:val="00420376"/>
    <w:rsid w:val="00421707"/>
    <w:rsid w:val="0042564F"/>
    <w:rsid w:val="00427665"/>
    <w:rsid w:val="00437DE7"/>
    <w:rsid w:val="004478BF"/>
    <w:rsid w:val="00454605"/>
    <w:rsid w:val="004709CD"/>
    <w:rsid w:val="004710F7"/>
    <w:rsid w:val="00473852"/>
    <w:rsid w:val="004838AB"/>
    <w:rsid w:val="0048776B"/>
    <w:rsid w:val="004C781B"/>
    <w:rsid w:val="004D312B"/>
    <w:rsid w:val="004E5EC8"/>
    <w:rsid w:val="0050330F"/>
    <w:rsid w:val="00506025"/>
    <w:rsid w:val="00506354"/>
    <w:rsid w:val="00520985"/>
    <w:rsid w:val="00523929"/>
    <w:rsid w:val="00524D5B"/>
    <w:rsid w:val="005348E3"/>
    <w:rsid w:val="00537FE8"/>
    <w:rsid w:val="00544DAC"/>
    <w:rsid w:val="00547C36"/>
    <w:rsid w:val="00555343"/>
    <w:rsid w:val="00557340"/>
    <w:rsid w:val="00567D74"/>
    <w:rsid w:val="00572A06"/>
    <w:rsid w:val="005A5840"/>
    <w:rsid w:val="005C2B98"/>
    <w:rsid w:val="005D1776"/>
    <w:rsid w:val="005E04BC"/>
    <w:rsid w:val="005E2DDD"/>
    <w:rsid w:val="005F3DB1"/>
    <w:rsid w:val="00603C0A"/>
    <w:rsid w:val="00617A08"/>
    <w:rsid w:val="0062506F"/>
    <w:rsid w:val="00625BD6"/>
    <w:rsid w:val="00633F7D"/>
    <w:rsid w:val="006402E9"/>
    <w:rsid w:val="00657E2D"/>
    <w:rsid w:val="006665E6"/>
    <w:rsid w:val="00675955"/>
    <w:rsid w:val="00697812"/>
    <w:rsid w:val="006B585C"/>
    <w:rsid w:val="006B7A66"/>
    <w:rsid w:val="006E0944"/>
    <w:rsid w:val="006E5CB7"/>
    <w:rsid w:val="007123AC"/>
    <w:rsid w:val="007150CA"/>
    <w:rsid w:val="007156D7"/>
    <w:rsid w:val="00720BA4"/>
    <w:rsid w:val="0072330D"/>
    <w:rsid w:val="00726CA8"/>
    <w:rsid w:val="0073072B"/>
    <w:rsid w:val="007350A9"/>
    <w:rsid w:val="0073538E"/>
    <w:rsid w:val="007415F1"/>
    <w:rsid w:val="0074193A"/>
    <w:rsid w:val="0074568B"/>
    <w:rsid w:val="00763BB2"/>
    <w:rsid w:val="007640AC"/>
    <w:rsid w:val="0076492E"/>
    <w:rsid w:val="007663CA"/>
    <w:rsid w:val="007678B6"/>
    <w:rsid w:val="00773B1F"/>
    <w:rsid w:val="0078530F"/>
    <w:rsid w:val="007B7458"/>
    <w:rsid w:val="007C5EC9"/>
    <w:rsid w:val="007C7A40"/>
    <w:rsid w:val="007D66CC"/>
    <w:rsid w:val="007F28DE"/>
    <w:rsid w:val="00805A38"/>
    <w:rsid w:val="00810812"/>
    <w:rsid w:val="00815818"/>
    <w:rsid w:val="008521D4"/>
    <w:rsid w:val="0086323A"/>
    <w:rsid w:val="008739B0"/>
    <w:rsid w:val="008740EC"/>
    <w:rsid w:val="00876AF8"/>
    <w:rsid w:val="0087718D"/>
    <w:rsid w:val="0088015F"/>
    <w:rsid w:val="00890F7D"/>
    <w:rsid w:val="008911AE"/>
    <w:rsid w:val="00892849"/>
    <w:rsid w:val="008A5A76"/>
    <w:rsid w:val="008C2190"/>
    <w:rsid w:val="008D1466"/>
    <w:rsid w:val="008E30F0"/>
    <w:rsid w:val="008E3657"/>
    <w:rsid w:val="008F11E0"/>
    <w:rsid w:val="008F445B"/>
    <w:rsid w:val="00912AAC"/>
    <w:rsid w:val="00942EDB"/>
    <w:rsid w:val="00945620"/>
    <w:rsid w:val="00951154"/>
    <w:rsid w:val="009661D5"/>
    <w:rsid w:val="00976115"/>
    <w:rsid w:val="00980815"/>
    <w:rsid w:val="009869FC"/>
    <w:rsid w:val="00992039"/>
    <w:rsid w:val="009A10D9"/>
    <w:rsid w:val="009A1EE9"/>
    <w:rsid w:val="009A4E8F"/>
    <w:rsid w:val="009B1858"/>
    <w:rsid w:val="009B3A82"/>
    <w:rsid w:val="009B5F09"/>
    <w:rsid w:val="009B71CD"/>
    <w:rsid w:val="009C1063"/>
    <w:rsid w:val="009C147A"/>
    <w:rsid w:val="009C4200"/>
    <w:rsid w:val="009D2D16"/>
    <w:rsid w:val="009D410A"/>
    <w:rsid w:val="009F2047"/>
    <w:rsid w:val="009F2C9F"/>
    <w:rsid w:val="00A01774"/>
    <w:rsid w:val="00A04947"/>
    <w:rsid w:val="00A21866"/>
    <w:rsid w:val="00A33268"/>
    <w:rsid w:val="00A43D27"/>
    <w:rsid w:val="00A4660C"/>
    <w:rsid w:val="00A601AF"/>
    <w:rsid w:val="00A75DBF"/>
    <w:rsid w:val="00A770B5"/>
    <w:rsid w:val="00A82C1C"/>
    <w:rsid w:val="00A976B4"/>
    <w:rsid w:val="00AB3033"/>
    <w:rsid w:val="00AB54BA"/>
    <w:rsid w:val="00AC7DD1"/>
    <w:rsid w:val="00AD75F1"/>
    <w:rsid w:val="00AE4634"/>
    <w:rsid w:val="00B001DD"/>
    <w:rsid w:val="00B20577"/>
    <w:rsid w:val="00B22E58"/>
    <w:rsid w:val="00B27F1B"/>
    <w:rsid w:val="00B35EA4"/>
    <w:rsid w:val="00B36A8E"/>
    <w:rsid w:val="00B375DF"/>
    <w:rsid w:val="00B41898"/>
    <w:rsid w:val="00B6191D"/>
    <w:rsid w:val="00B67866"/>
    <w:rsid w:val="00B72794"/>
    <w:rsid w:val="00B75978"/>
    <w:rsid w:val="00B759FD"/>
    <w:rsid w:val="00B82EC9"/>
    <w:rsid w:val="00B9773D"/>
    <w:rsid w:val="00BA14BA"/>
    <w:rsid w:val="00BA5479"/>
    <w:rsid w:val="00BD3667"/>
    <w:rsid w:val="00BE11E4"/>
    <w:rsid w:val="00BE7C67"/>
    <w:rsid w:val="00C05248"/>
    <w:rsid w:val="00C062F5"/>
    <w:rsid w:val="00C06504"/>
    <w:rsid w:val="00C13864"/>
    <w:rsid w:val="00C1475B"/>
    <w:rsid w:val="00C152AC"/>
    <w:rsid w:val="00C200C6"/>
    <w:rsid w:val="00C33C17"/>
    <w:rsid w:val="00C43C00"/>
    <w:rsid w:val="00C454D6"/>
    <w:rsid w:val="00C5128B"/>
    <w:rsid w:val="00C53729"/>
    <w:rsid w:val="00C6142A"/>
    <w:rsid w:val="00C61D69"/>
    <w:rsid w:val="00C652C6"/>
    <w:rsid w:val="00C66575"/>
    <w:rsid w:val="00C76D0E"/>
    <w:rsid w:val="00C85325"/>
    <w:rsid w:val="00C90AC0"/>
    <w:rsid w:val="00CA0DDE"/>
    <w:rsid w:val="00CA1FA5"/>
    <w:rsid w:val="00CA2EF3"/>
    <w:rsid w:val="00CC7A34"/>
    <w:rsid w:val="00CD7E86"/>
    <w:rsid w:val="00CF2EF7"/>
    <w:rsid w:val="00D02329"/>
    <w:rsid w:val="00D0313A"/>
    <w:rsid w:val="00D05AB2"/>
    <w:rsid w:val="00D21493"/>
    <w:rsid w:val="00D60C47"/>
    <w:rsid w:val="00D62377"/>
    <w:rsid w:val="00D624F5"/>
    <w:rsid w:val="00D6389C"/>
    <w:rsid w:val="00D87EA7"/>
    <w:rsid w:val="00DB53C8"/>
    <w:rsid w:val="00DC14F5"/>
    <w:rsid w:val="00DD0CA2"/>
    <w:rsid w:val="00DD3F9D"/>
    <w:rsid w:val="00DE3623"/>
    <w:rsid w:val="00DF5F4F"/>
    <w:rsid w:val="00E02533"/>
    <w:rsid w:val="00E0719C"/>
    <w:rsid w:val="00E21BF6"/>
    <w:rsid w:val="00E232B2"/>
    <w:rsid w:val="00E2649D"/>
    <w:rsid w:val="00E45B36"/>
    <w:rsid w:val="00E57EAB"/>
    <w:rsid w:val="00E60F08"/>
    <w:rsid w:val="00E72694"/>
    <w:rsid w:val="00E74AA2"/>
    <w:rsid w:val="00E74ECB"/>
    <w:rsid w:val="00E83209"/>
    <w:rsid w:val="00EA0262"/>
    <w:rsid w:val="00EA27E6"/>
    <w:rsid w:val="00EA64D6"/>
    <w:rsid w:val="00ED5EA6"/>
    <w:rsid w:val="00ED72EC"/>
    <w:rsid w:val="00EE4B1F"/>
    <w:rsid w:val="00F2424E"/>
    <w:rsid w:val="00F416B0"/>
    <w:rsid w:val="00F53B08"/>
    <w:rsid w:val="00F70F0F"/>
    <w:rsid w:val="00F74D56"/>
    <w:rsid w:val="00F77899"/>
    <w:rsid w:val="00F93DB4"/>
    <w:rsid w:val="00F94329"/>
    <w:rsid w:val="00F96C93"/>
    <w:rsid w:val="00FA799D"/>
    <w:rsid w:val="00FB7707"/>
    <w:rsid w:val="00FC7C4C"/>
    <w:rsid w:val="00FD7B14"/>
    <w:rsid w:val="00FE0844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44AE"/>
  <w15:docId w15:val="{29929BB4-6227-4477-8A05-B2E2FD2F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389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38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8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89C"/>
    <w:rPr>
      <w:rFonts w:ascii="Tahoma" w:eastAsia="Times New Roman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57E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E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E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E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EA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ED2D-5896-4FA9-9246-F7827B8E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_cad</cp:lastModifiedBy>
  <cp:revision>139</cp:revision>
  <dcterms:created xsi:type="dcterms:W3CDTF">2012-11-21T15:46:00Z</dcterms:created>
  <dcterms:modified xsi:type="dcterms:W3CDTF">2024-05-17T17:38:00Z</dcterms:modified>
</cp:coreProperties>
</file>